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>
    <v:background id="_x0000_s1025" o:bwmode="white" fillcolor="#fabf8f" o:targetscreensize="800,600">
      <v:fill color2="#c2d69b [1942]" focus="100%" type="gradient"/>
    </v:background>
  </w:background>
  <w:body>
    <w:p w:rsidR="00D95EE6" w:rsidRDefault="00D95EE6" w:rsidP="00CD4854">
      <w:pPr>
        <w:pStyle w:val="a3"/>
        <w:tabs>
          <w:tab w:val="left" w:pos="1800"/>
        </w:tabs>
        <w:jc w:val="center"/>
        <w:rPr>
          <w:rFonts w:ascii="Bookman Old Style" w:hAnsi="Bookman Old Style" w:cs="Times New Roman"/>
          <w:sz w:val="24"/>
          <w:szCs w:val="24"/>
        </w:rPr>
      </w:pPr>
    </w:p>
    <w:p w:rsidR="003970CB" w:rsidRDefault="00D95EE6" w:rsidP="00D95EE6">
      <w:pPr>
        <w:pStyle w:val="a3"/>
        <w:tabs>
          <w:tab w:val="left" w:pos="18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D95EE6">
        <w:rPr>
          <w:rFonts w:ascii="Times New Roman" w:hAnsi="Times New Roman" w:cs="Times New Roman"/>
          <w:b/>
          <w:color w:val="000000" w:themeColor="text1"/>
        </w:rPr>
        <w:t>СЕМЕЙНЫЙ ОТДЫХ – ОСНОВА ПРОФЕССИОНАЛЬНОГО ДОЛГОЛЕТИЯ</w:t>
      </w:r>
    </w:p>
    <w:p w:rsidR="00591025" w:rsidRPr="00D95EE6" w:rsidRDefault="00591025" w:rsidP="00D95EE6">
      <w:pPr>
        <w:pStyle w:val="a3"/>
        <w:tabs>
          <w:tab w:val="left" w:pos="18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C22FA" w:rsidRDefault="0000040F" w:rsidP="00540BA1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cs="Arabic Typesetting"/>
          <w:b/>
          <w:i/>
          <w:color w:val="E36C0A" w:themeColor="accent6" w:themeShade="BF"/>
        </w:rPr>
        <w:tab/>
      </w:r>
      <w:r>
        <w:rPr>
          <w:rFonts w:cs="Arabic Typesetting"/>
          <w:b/>
          <w:i/>
          <w:color w:val="E36C0A" w:themeColor="accent6" w:themeShade="BF"/>
        </w:rPr>
        <w:tab/>
      </w:r>
      <w:r w:rsidR="00863778" w:rsidRPr="009E299C">
        <w:rPr>
          <w:rFonts w:ascii="Times New Roman" w:hAnsi="Times New Roman" w:cs="Times New Roman"/>
          <w:b/>
          <w:color w:val="222222"/>
          <w:sz w:val="24"/>
          <w:szCs w:val="24"/>
        </w:rPr>
        <w:t>З</w:t>
      </w:r>
      <w:r w:rsidR="000919A9" w:rsidRPr="009E299C">
        <w:rPr>
          <w:rFonts w:ascii="Times New Roman" w:hAnsi="Times New Roman" w:cs="Times New Roman"/>
          <w:b/>
          <w:color w:val="222222"/>
          <w:sz w:val="24"/>
          <w:szCs w:val="24"/>
        </w:rPr>
        <w:t>доровье</w:t>
      </w:r>
      <w:r w:rsidR="00863778" w:rsidRPr="009E299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D0336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каждого воина, </w:t>
      </w:r>
      <w:r w:rsidR="00861754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его </w:t>
      </w:r>
      <w:r w:rsidR="00CC448C" w:rsidRPr="009E299C">
        <w:rPr>
          <w:rFonts w:ascii="Times New Roman" w:hAnsi="Times New Roman" w:cs="Times New Roman"/>
          <w:b/>
          <w:color w:val="222222"/>
          <w:sz w:val="24"/>
          <w:szCs w:val="24"/>
        </w:rPr>
        <w:t>профессиональное долголетие</w:t>
      </w:r>
      <w:r w:rsidR="003C22FA" w:rsidRPr="009E299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9E299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- </w:t>
      </w:r>
      <w:r w:rsidR="00CC448C" w:rsidRPr="009E299C">
        <w:rPr>
          <w:rFonts w:ascii="Times New Roman" w:hAnsi="Times New Roman" w:cs="Times New Roman"/>
          <w:b/>
          <w:color w:val="222222"/>
          <w:sz w:val="24"/>
          <w:szCs w:val="24"/>
        </w:rPr>
        <w:t>одна из основ национальной безопасности Отечества.</w:t>
      </w:r>
      <w:r w:rsidR="009E299C" w:rsidRPr="009E299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BE0A69" w:rsidRDefault="00BE0A69" w:rsidP="00CA501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E07342" w:rsidRDefault="004C2C5A" w:rsidP="00A05FAA">
      <w:pPr>
        <w:tabs>
          <w:tab w:val="left" w:pos="709"/>
          <w:tab w:val="left" w:pos="4455"/>
        </w:tabs>
        <w:spacing w:after="0" w:line="240" w:lineRule="auto"/>
        <w:ind w:firstLine="142"/>
        <w:jc w:val="both"/>
        <w:rPr>
          <w:rStyle w:val="ab"/>
          <w:rFonts w:ascii="Times New Roman" w:hAnsi="Times New Roman" w:cs="Times New Roman"/>
          <w:i/>
          <w:iCs/>
          <w:color w:val="984806" w:themeColor="accent6" w:themeShade="80"/>
          <w:sz w:val="24"/>
          <w:szCs w:val="24"/>
        </w:rPr>
      </w:pPr>
      <w:r w:rsidRPr="004C2C5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286000" cy="1371600"/>
            <wp:effectExtent l="19050" t="0" r="0" b="0"/>
            <wp:docPr id="5" name="Рисунок 9" descr="C:\Users\пользователь\Desktop\ПАКЕТНЫЕ ПРЕДЛОЖЕНИЯ 13.02.2019\ПАКЕТНЫЕ ПРЕДЛОЖЕНИЯ в работе\ФОТО для семейного отдыха\otpusk-semii-voenn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АКЕТНЫЕ ПРЕДЛОЖЕНИЯ 13.02.2019\ПАКЕТНЫЕ ПРЕДЛОЖЕНИЯ в работе\ФОТО для семейного отдыха\otpusk-semii-voennogo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FAA" w:rsidRPr="00A05FA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928813" cy="1370743"/>
            <wp:effectExtent l="19050" t="0" r="0" b="0"/>
            <wp:docPr id="14" name="Рисунок 8" descr="C:\Users\пользователь\Desktop\ПАКЕТНЫЕ ПРЕДЛОЖЕНИЯ 13.02.2019\ПАКЕТНЫЕ ПРЕДЛОЖЕНИЯ в работе\ФОТО для семейного отдыха\4a20cf4d0ff30fd8b4458a6d2847a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АКЕТНЫЕ ПРЕДЛОЖЕНИЯ 13.02.2019\ПАКЕТНЫЕ ПРЕДЛОЖЕНИЯ в работе\ФОТО для семейного отдыха\4a20cf4d0ff30fd8b4458a6d2847a0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137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FAA" w:rsidRPr="00A05FA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072640" cy="1382840"/>
            <wp:effectExtent l="19050" t="0" r="3810" b="0"/>
            <wp:docPr id="15" name="Рисунок 1" descr="C:\Users\пользователь\Desktop\ПАКЕТНЫЕ ПРЕДЛОЖЕНИЯ 13.02.2019\ПАКЕТНЫЕ ПРЕДЛОЖЕНИЯ в работе\ФОТО для семейного отдыха\upl_1515492487_137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КЕТНЫЕ ПРЕДЛОЖЕНИЯ 13.02.2019\ПАКЕТНЫЕ ПРЕДЛОЖЕНИЯ в работе\ФОТО для семейного отдыха\upl_1515492487_1377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8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A6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A5017" w:rsidRPr="00CF7236" w:rsidRDefault="004B21FB" w:rsidP="00983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C844A2">
        <w:rPr>
          <w:rStyle w:val="ab"/>
          <w:rFonts w:ascii="Times New Roman" w:hAnsi="Times New Roman" w:cs="Times New Roman"/>
          <w:i/>
          <w:iCs/>
          <w:color w:val="984806" w:themeColor="accent6" w:themeShade="80"/>
          <w:sz w:val="24"/>
          <w:szCs w:val="24"/>
        </w:rPr>
        <w:t xml:space="preserve">Семья для военнослужащего – это </w:t>
      </w:r>
      <w:r w:rsidR="00C844A2" w:rsidRPr="00C844A2">
        <w:rPr>
          <w:rStyle w:val="ab"/>
          <w:rFonts w:ascii="Times New Roman" w:hAnsi="Times New Roman" w:cs="Times New Roman"/>
          <w:i/>
          <w:iCs/>
          <w:color w:val="984806" w:themeColor="accent6" w:themeShade="80"/>
          <w:sz w:val="24"/>
          <w:szCs w:val="24"/>
        </w:rPr>
        <w:t>его крепость и</w:t>
      </w:r>
      <w:r w:rsidR="00CA5017" w:rsidRPr="00C844A2">
        <w:rPr>
          <w:rStyle w:val="ab"/>
          <w:rFonts w:ascii="Times New Roman" w:hAnsi="Times New Roman" w:cs="Times New Roman"/>
          <w:i/>
          <w:iCs/>
          <w:color w:val="984806" w:themeColor="accent6" w:themeShade="80"/>
          <w:sz w:val="24"/>
          <w:szCs w:val="24"/>
        </w:rPr>
        <w:t xml:space="preserve"> надежный тыл, его три силы</w:t>
      </w:r>
      <w:r w:rsidRPr="00C844A2">
        <w:rPr>
          <w:rStyle w:val="ab"/>
          <w:rFonts w:ascii="Times New Roman" w:hAnsi="Times New Roman" w:cs="Times New Roman"/>
          <w:i/>
          <w:iCs/>
          <w:color w:val="984806" w:themeColor="accent6" w:themeShade="80"/>
          <w:sz w:val="24"/>
          <w:szCs w:val="24"/>
        </w:rPr>
        <w:t xml:space="preserve">: </w:t>
      </w:r>
      <w:r w:rsidR="00CA5017" w:rsidRPr="00C844A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вера, надежда, любовь</w:t>
      </w:r>
      <w:r w:rsidR="008372C0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!</w:t>
      </w:r>
    </w:p>
    <w:p w:rsidR="00E83B94" w:rsidRPr="00591025" w:rsidRDefault="004B21FB" w:rsidP="00983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0504"/>
          <w:sz w:val="24"/>
          <w:szCs w:val="24"/>
        </w:rPr>
      </w:pPr>
      <w:r w:rsidRPr="00591025">
        <w:rPr>
          <w:rStyle w:val="ab"/>
          <w:rFonts w:ascii="Times New Roman" w:hAnsi="Times New Roman" w:cs="Times New Roman"/>
          <w:i/>
          <w:iCs/>
          <w:color w:val="220504"/>
          <w:sz w:val="24"/>
          <w:szCs w:val="24"/>
        </w:rPr>
        <w:t>Семейный отдых</w:t>
      </w:r>
      <w:r w:rsidRPr="00591025">
        <w:rPr>
          <w:rFonts w:ascii="Times New Roman" w:hAnsi="Times New Roman" w:cs="Times New Roman"/>
          <w:b/>
          <w:color w:val="220504"/>
          <w:sz w:val="24"/>
          <w:szCs w:val="24"/>
        </w:rPr>
        <w:t> — время, когда можно по-настоящему насладит</w:t>
      </w:r>
      <w:r w:rsidR="00CA5017" w:rsidRPr="00591025">
        <w:rPr>
          <w:rFonts w:ascii="Times New Roman" w:hAnsi="Times New Roman" w:cs="Times New Roman"/>
          <w:b/>
          <w:color w:val="220504"/>
          <w:sz w:val="24"/>
          <w:szCs w:val="24"/>
        </w:rPr>
        <w:t xml:space="preserve">ься общением со </w:t>
      </w:r>
      <w:proofErr w:type="gramStart"/>
      <w:r w:rsidR="00CA5017" w:rsidRPr="00591025">
        <w:rPr>
          <w:rFonts w:ascii="Times New Roman" w:hAnsi="Times New Roman" w:cs="Times New Roman"/>
          <w:b/>
          <w:color w:val="220504"/>
          <w:sz w:val="24"/>
          <w:szCs w:val="24"/>
        </w:rPr>
        <w:t>своими</w:t>
      </w:r>
      <w:proofErr w:type="gramEnd"/>
      <w:r w:rsidR="00CA5017" w:rsidRPr="00591025">
        <w:rPr>
          <w:rFonts w:ascii="Times New Roman" w:hAnsi="Times New Roman" w:cs="Times New Roman"/>
          <w:b/>
          <w:color w:val="220504"/>
          <w:sz w:val="24"/>
          <w:szCs w:val="24"/>
        </w:rPr>
        <w:t xml:space="preserve"> близкими,</w:t>
      </w:r>
      <w:r w:rsidRPr="00591025">
        <w:rPr>
          <w:rFonts w:ascii="Times New Roman" w:hAnsi="Times New Roman" w:cs="Times New Roman"/>
          <w:b/>
          <w:color w:val="220504"/>
          <w:sz w:val="24"/>
          <w:szCs w:val="24"/>
        </w:rPr>
        <w:t xml:space="preserve"> </w:t>
      </w:r>
      <w:r w:rsidR="00CA5017" w:rsidRPr="00591025">
        <w:rPr>
          <w:rFonts w:ascii="Times New Roman" w:hAnsi="Times New Roman" w:cs="Times New Roman"/>
          <w:b/>
          <w:color w:val="220504"/>
          <w:sz w:val="24"/>
          <w:szCs w:val="24"/>
        </w:rPr>
        <w:t>которого семьи военнослужащих ча</w:t>
      </w:r>
      <w:r w:rsidR="003C5091" w:rsidRPr="00591025">
        <w:rPr>
          <w:rFonts w:ascii="Times New Roman" w:hAnsi="Times New Roman" w:cs="Times New Roman"/>
          <w:b/>
          <w:color w:val="220504"/>
          <w:sz w:val="24"/>
          <w:szCs w:val="24"/>
        </w:rPr>
        <w:t>сто лишены в повседневной жизни,</w:t>
      </w:r>
      <w:r w:rsidR="00CA5017" w:rsidRPr="00591025">
        <w:rPr>
          <w:rFonts w:ascii="Times New Roman" w:hAnsi="Times New Roman" w:cs="Times New Roman"/>
          <w:b/>
          <w:color w:val="220504"/>
          <w:sz w:val="24"/>
          <w:szCs w:val="24"/>
        </w:rPr>
        <w:t xml:space="preserve"> </w:t>
      </w:r>
      <w:r w:rsidRPr="00591025">
        <w:rPr>
          <w:rFonts w:ascii="Times New Roman" w:hAnsi="Times New Roman" w:cs="Times New Roman"/>
          <w:b/>
          <w:color w:val="220504"/>
          <w:sz w:val="24"/>
          <w:szCs w:val="24"/>
        </w:rPr>
        <w:t>возможность для ребенка любого возраста удовлетворить его базовую психологическую потреб</w:t>
      </w:r>
      <w:r w:rsidR="00CA5017" w:rsidRPr="00591025">
        <w:rPr>
          <w:rFonts w:ascii="Times New Roman" w:hAnsi="Times New Roman" w:cs="Times New Roman"/>
          <w:b/>
          <w:color w:val="220504"/>
          <w:sz w:val="24"/>
          <w:szCs w:val="24"/>
        </w:rPr>
        <w:t>ность в единстве семьи, в любви;</w:t>
      </w:r>
      <w:r w:rsidRPr="00591025">
        <w:rPr>
          <w:rFonts w:ascii="Times New Roman" w:hAnsi="Times New Roman" w:cs="Times New Roman"/>
          <w:b/>
          <w:color w:val="220504"/>
          <w:sz w:val="24"/>
          <w:szCs w:val="24"/>
        </w:rPr>
        <w:t xml:space="preserve"> возможность показать ребенку мир, пере</w:t>
      </w:r>
      <w:r w:rsidR="003A1FA2" w:rsidRPr="00591025">
        <w:rPr>
          <w:rFonts w:ascii="Times New Roman" w:hAnsi="Times New Roman" w:cs="Times New Roman"/>
          <w:b/>
          <w:color w:val="220504"/>
          <w:sz w:val="24"/>
          <w:szCs w:val="24"/>
        </w:rPr>
        <w:t>дать ему свое отношение к жизни.</w:t>
      </w:r>
      <w:r w:rsidRPr="00591025">
        <w:rPr>
          <w:rFonts w:ascii="Times New Roman" w:hAnsi="Times New Roman" w:cs="Times New Roman"/>
          <w:b/>
          <w:color w:val="220504"/>
          <w:sz w:val="24"/>
          <w:szCs w:val="24"/>
        </w:rPr>
        <w:t xml:space="preserve"> </w:t>
      </w:r>
      <w:r w:rsidR="003C5091" w:rsidRPr="00591025">
        <w:rPr>
          <w:rFonts w:ascii="Times New Roman" w:hAnsi="Times New Roman" w:cs="Times New Roman"/>
          <w:b/>
          <w:color w:val="220504"/>
          <w:sz w:val="24"/>
          <w:szCs w:val="24"/>
        </w:rPr>
        <w:t>Безусловно, отдых в кругу семьи способствует ее укреплению и сохранению.</w:t>
      </w:r>
    </w:p>
    <w:p w:rsidR="00C844A2" w:rsidRPr="00591025" w:rsidRDefault="001E759E" w:rsidP="00C844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E759E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3pt;height:9.25pt" o:hrpct="0" o:hralign="center" o:hr="t">
            <v:imagedata r:id="rId9" o:title="BD14538_"/>
          </v:shape>
        </w:pict>
      </w:r>
    </w:p>
    <w:p w:rsidR="00591025" w:rsidRDefault="00591025" w:rsidP="00C844A2">
      <w:pPr>
        <w:pStyle w:val="a3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C844A2" w:rsidRPr="00264890" w:rsidRDefault="00C844A2" w:rsidP="00C844A2">
      <w:pPr>
        <w:pStyle w:val="a3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6489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Уважаемые </w:t>
      </w:r>
      <w:r w:rsidR="008372C0" w:rsidRPr="0026489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жены</w:t>
      </w:r>
      <w:r w:rsidR="009777CF" w:rsidRPr="0026489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r w:rsidR="00CF7236" w:rsidRPr="0026489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военнослужащих</w:t>
      </w:r>
      <w:r w:rsidRPr="0026489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!</w:t>
      </w:r>
    </w:p>
    <w:p w:rsidR="00C844A2" w:rsidRPr="00264890" w:rsidRDefault="00C844A2" w:rsidP="00C844A2">
      <w:pPr>
        <w:pStyle w:val="a3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Санаторно-курор</w:t>
      </w:r>
      <w:r w:rsidR="00CF7236"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тный комплекс "Дальневосточный"</w:t>
      </w:r>
      <w:r w:rsidR="008372C0"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Минобороны России</w:t>
      </w:r>
    </w:p>
    <w:p w:rsidR="009777CF" w:rsidRDefault="00C844A2" w:rsidP="009777CF">
      <w:pPr>
        <w:pStyle w:val="a3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имеет честь пригласить</w:t>
      </w:r>
      <w:r w:rsidR="009777CF"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  <w:r w:rsidR="008372C0"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Вас</w:t>
      </w:r>
      <w:r w:rsidR="00264890"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с детьми</w:t>
      </w:r>
      <w:r w:rsidR="008372C0"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на организова</w:t>
      </w:r>
      <w:r w:rsidR="00264890"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нный</w:t>
      </w:r>
      <w:r w:rsidR="008372C0" w:rsidRP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отдых (лечение) с супругами, проходящими медико-психологическую реабилитацию после выполнения боев</w:t>
      </w:r>
      <w:r w:rsidR="0026489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ых задач!</w:t>
      </w:r>
    </w:p>
    <w:p w:rsidR="00A029CE" w:rsidRDefault="00A029CE" w:rsidP="009777CF">
      <w:pPr>
        <w:pStyle w:val="a3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:rsidR="009B599A" w:rsidRDefault="009B599A" w:rsidP="00C844A2">
      <w:pPr>
        <w:pStyle w:val="a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24"/>
          <w:szCs w:val="24"/>
        </w:rPr>
        <w:drawing>
          <wp:inline distT="0" distB="0" distL="0" distR="0">
            <wp:extent cx="4471514" cy="2484000"/>
            <wp:effectExtent l="19050" t="0" r="5236" b="0"/>
            <wp:docPr id="4" name="Рисунок 4" descr="C:\Users\пользователь\Desktop\ПАКЕТНЫЕ ПРЕДЛОЖЕНИЯ 13.02.2019\ПАКЕТНЫЕ ПРЕДЛОЖЕНИЯ в работе\ФОТО для семейного отдыха\497846416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АКЕТНЫЕ ПРЕДЛОЖЕНИЯ 13.02.2019\ПАКЕТНЫЕ ПРЕДЛОЖЕНИЯ в работе\ФОТО для семейного отдыха\4978464165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14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CE" w:rsidRDefault="00A029CE" w:rsidP="00C844A2">
      <w:pPr>
        <w:pStyle w:val="a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00040F" w:rsidRPr="00FE3356" w:rsidRDefault="0000040F" w:rsidP="000004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276D" w:rsidRPr="0000040F">
        <w:rPr>
          <w:rFonts w:ascii="Times New Roman" w:hAnsi="Times New Roman" w:cs="Times New Roman"/>
          <w:sz w:val="24"/>
          <w:szCs w:val="24"/>
        </w:rPr>
        <w:t xml:space="preserve">В </w:t>
      </w:r>
      <w:r w:rsidR="00861754">
        <w:rPr>
          <w:rFonts w:ascii="Times New Roman" w:hAnsi="Times New Roman" w:cs="Times New Roman"/>
          <w:sz w:val="24"/>
          <w:szCs w:val="24"/>
        </w:rPr>
        <w:t>санаториях</w:t>
      </w:r>
      <w:r w:rsidR="00F6276D" w:rsidRPr="0000040F">
        <w:rPr>
          <w:rFonts w:ascii="Times New Roman" w:hAnsi="Times New Roman" w:cs="Times New Roman"/>
          <w:sz w:val="24"/>
          <w:szCs w:val="24"/>
        </w:rPr>
        <w:t xml:space="preserve"> СКК «Дальн</w:t>
      </w:r>
      <w:r w:rsidRPr="0000040F">
        <w:rPr>
          <w:rFonts w:ascii="Times New Roman" w:hAnsi="Times New Roman" w:cs="Times New Roman"/>
          <w:sz w:val="24"/>
          <w:szCs w:val="24"/>
        </w:rPr>
        <w:t>евосточный» для Вас разработаны</w:t>
      </w:r>
      <w:r w:rsidR="00F6276D" w:rsidRPr="00000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40F">
        <w:rPr>
          <w:rFonts w:ascii="Times New Roman" w:eastAsia="Times New Roman" w:hAnsi="Times New Roman" w:cs="Times New Roman"/>
          <w:sz w:val="24"/>
          <w:szCs w:val="24"/>
        </w:rPr>
        <w:t>пакетные</w:t>
      </w:r>
      <w:r w:rsidR="00F6276D" w:rsidRPr="0000040F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 w:rsidRPr="000004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276D" w:rsidRPr="00000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40F">
        <w:rPr>
          <w:rFonts w:ascii="Times New Roman" w:eastAsia="Times New Roman" w:hAnsi="Times New Roman" w:cs="Times New Roman"/>
          <w:sz w:val="24"/>
          <w:szCs w:val="24"/>
        </w:rPr>
        <w:t>на 10,</w:t>
      </w:r>
      <w:r w:rsidR="00591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40F">
        <w:rPr>
          <w:rFonts w:ascii="Times New Roman" w:eastAsia="Times New Roman" w:hAnsi="Times New Roman" w:cs="Times New Roman"/>
          <w:sz w:val="24"/>
          <w:szCs w:val="24"/>
        </w:rPr>
        <w:t>20,</w:t>
      </w:r>
      <w:r w:rsidR="00591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40F">
        <w:rPr>
          <w:rFonts w:ascii="Times New Roman" w:eastAsia="Times New Roman" w:hAnsi="Times New Roman" w:cs="Times New Roman"/>
          <w:sz w:val="24"/>
          <w:szCs w:val="24"/>
        </w:rPr>
        <w:t xml:space="preserve">30 дней с программой лечебно-оздоровительных мероприятий по путевкам на </w:t>
      </w:r>
      <w:r w:rsidR="00FE3356" w:rsidRPr="00FE3356">
        <w:rPr>
          <w:rFonts w:ascii="Times New Roman" w:eastAsia="Times New Roman" w:hAnsi="Times New Roman" w:cs="Times New Roman"/>
          <w:sz w:val="24"/>
          <w:szCs w:val="24"/>
        </w:rPr>
        <w:t>организованный отдых</w:t>
      </w:r>
      <w:r w:rsidR="008C6625">
        <w:rPr>
          <w:rFonts w:ascii="Times New Roman" w:eastAsia="Times New Roman" w:hAnsi="Times New Roman" w:cs="Times New Roman"/>
          <w:sz w:val="24"/>
          <w:szCs w:val="24"/>
        </w:rPr>
        <w:t xml:space="preserve">  и при лечении актуальных заболеваний.</w:t>
      </w:r>
    </w:p>
    <w:p w:rsidR="003B3D23" w:rsidRDefault="0000040F" w:rsidP="00690C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65359">
        <w:rPr>
          <w:rFonts w:ascii="Times New Roman" w:hAnsi="Times New Roman" w:cs="Times New Roman"/>
          <w:sz w:val="24"/>
          <w:szCs w:val="24"/>
        </w:rPr>
        <w:t>СКК</w:t>
      </w:r>
      <w:r w:rsidR="00EC7349" w:rsidRPr="00965359">
        <w:rPr>
          <w:rFonts w:ascii="Times New Roman" w:hAnsi="Times New Roman" w:cs="Times New Roman"/>
          <w:sz w:val="24"/>
          <w:szCs w:val="24"/>
        </w:rPr>
        <w:t xml:space="preserve"> </w:t>
      </w:r>
      <w:r w:rsidR="00C844A2" w:rsidRPr="00965359">
        <w:rPr>
          <w:rFonts w:ascii="Times New Roman" w:hAnsi="Times New Roman" w:cs="Times New Roman"/>
          <w:sz w:val="24"/>
          <w:szCs w:val="24"/>
        </w:rPr>
        <w:t>«Дальн</w:t>
      </w:r>
      <w:r w:rsidR="00EC7349" w:rsidRPr="00965359">
        <w:rPr>
          <w:rFonts w:ascii="Times New Roman" w:hAnsi="Times New Roman" w:cs="Times New Roman"/>
          <w:sz w:val="24"/>
          <w:szCs w:val="24"/>
        </w:rPr>
        <w:t>евосточный» сегодня - это</w:t>
      </w:r>
      <w:r w:rsidR="00A53FBC" w:rsidRPr="00965359">
        <w:rPr>
          <w:rFonts w:ascii="Times New Roman" w:hAnsi="Times New Roman" w:cs="Times New Roman"/>
          <w:sz w:val="24"/>
          <w:szCs w:val="24"/>
        </w:rPr>
        <w:t xml:space="preserve"> современная индустрия</w:t>
      </w:r>
      <w:r w:rsidR="00C844A2" w:rsidRPr="00965359">
        <w:rPr>
          <w:rFonts w:ascii="Times New Roman" w:hAnsi="Times New Roman" w:cs="Times New Roman"/>
          <w:sz w:val="24"/>
          <w:szCs w:val="24"/>
        </w:rPr>
        <w:t xml:space="preserve"> здоровья, его широкая географ</w:t>
      </w:r>
      <w:r w:rsidR="00EC7349" w:rsidRPr="00965359">
        <w:rPr>
          <w:rFonts w:ascii="Times New Roman" w:hAnsi="Times New Roman" w:cs="Times New Roman"/>
          <w:sz w:val="24"/>
          <w:szCs w:val="24"/>
        </w:rPr>
        <w:t>ия - от Камчатки до Забайкалья</w:t>
      </w:r>
      <w:r w:rsidR="00C844A2" w:rsidRPr="00965359">
        <w:rPr>
          <w:rFonts w:ascii="Times New Roman" w:hAnsi="Times New Roman" w:cs="Times New Roman"/>
          <w:sz w:val="24"/>
          <w:szCs w:val="24"/>
        </w:rPr>
        <w:t xml:space="preserve"> позволяет эффективно использовать в лечебно</w:t>
      </w:r>
      <w:r w:rsidR="003B3D23" w:rsidRPr="00965359">
        <w:rPr>
          <w:rFonts w:ascii="Times New Roman" w:hAnsi="Times New Roman" w:cs="Times New Roman"/>
          <w:sz w:val="24"/>
          <w:szCs w:val="24"/>
        </w:rPr>
        <w:t xml:space="preserve"> </w:t>
      </w:r>
      <w:r w:rsidR="00C844A2" w:rsidRPr="00965359">
        <w:rPr>
          <w:rFonts w:ascii="Times New Roman" w:hAnsi="Times New Roman" w:cs="Times New Roman"/>
          <w:sz w:val="24"/>
          <w:szCs w:val="24"/>
        </w:rPr>
        <w:t>-</w:t>
      </w:r>
      <w:r w:rsidR="003B3D23" w:rsidRPr="00965359">
        <w:rPr>
          <w:rFonts w:ascii="Times New Roman" w:hAnsi="Times New Roman" w:cs="Times New Roman"/>
          <w:sz w:val="24"/>
          <w:szCs w:val="24"/>
        </w:rPr>
        <w:t xml:space="preserve"> </w:t>
      </w:r>
      <w:r w:rsidR="00C844A2" w:rsidRPr="00965359">
        <w:rPr>
          <w:rFonts w:ascii="Times New Roman" w:hAnsi="Times New Roman" w:cs="Times New Roman"/>
          <w:sz w:val="24"/>
          <w:szCs w:val="24"/>
        </w:rPr>
        <w:t>оздоровительных целях практически все природные лечебные ресурсы Дальнего Востока</w:t>
      </w:r>
      <w:r w:rsidR="00FE3356">
        <w:rPr>
          <w:rFonts w:ascii="Times New Roman" w:hAnsi="Times New Roman" w:cs="Times New Roman"/>
          <w:sz w:val="24"/>
          <w:szCs w:val="24"/>
        </w:rPr>
        <w:t xml:space="preserve">. В </w:t>
      </w:r>
      <w:r w:rsidR="003C5091" w:rsidRPr="00965359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591025">
        <w:rPr>
          <w:rFonts w:ascii="Times New Roman" w:hAnsi="Times New Roman" w:cs="Times New Roman"/>
          <w:sz w:val="24"/>
          <w:szCs w:val="24"/>
        </w:rPr>
        <w:t>комплекса санатории:</w:t>
      </w:r>
      <w:r w:rsidR="00F50417">
        <w:rPr>
          <w:rFonts w:ascii="Times New Roman" w:hAnsi="Times New Roman" w:cs="Times New Roman"/>
          <w:sz w:val="24"/>
          <w:szCs w:val="24"/>
        </w:rPr>
        <w:t xml:space="preserve"> </w:t>
      </w:r>
      <w:r w:rsidR="00FE3356">
        <w:rPr>
          <w:rFonts w:ascii="Times New Roman" w:hAnsi="Times New Roman" w:cs="Times New Roman"/>
          <w:sz w:val="24"/>
          <w:szCs w:val="24"/>
        </w:rPr>
        <w:t xml:space="preserve">"Океанский", </w:t>
      </w:r>
      <w:r w:rsidR="00F945FE">
        <w:rPr>
          <w:rFonts w:ascii="Times New Roman" w:hAnsi="Times New Roman" w:cs="Times New Roman"/>
          <w:sz w:val="24"/>
          <w:szCs w:val="24"/>
        </w:rPr>
        <w:t>"Шмаковский",</w:t>
      </w:r>
      <w:r w:rsidR="00540BA1">
        <w:rPr>
          <w:rFonts w:ascii="Times New Roman" w:hAnsi="Times New Roman" w:cs="Times New Roman"/>
          <w:sz w:val="24"/>
          <w:szCs w:val="24"/>
        </w:rPr>
        <w:t xml:space="preserve"> </w:t>
      </w:r>
      <w:r w:rsidR="00C844A2" w:rsidRPr="00965359">
        <w:rPr>
          <w:rFonts w:ascii="Times New Roman" w:hAnsi="Times New Roman" w:cs="Times New Roman"/>
          <w:sz w:val="24"/>
          <w:szCs w:val="24"/>
        </w:rPr>
        <w:t>"Кульдурский", "Парат</w:t>
      </w:r>
      <w:r w:rsidR="00FE3356">
        <w:rPr>
          <w:rFonts w:ascii="Times New Roman" w:hAnsi="Times New Roman" w:cs="Times New Roman"/>
          <w:sz w:val="24"/>
          <w:szCs w:val="24"/>
        </w:rPr>
        <w:t xml:space="preserve">унка", </w:t>
      </w:r>
      <w:r w:rsidR="003B3D23" w:rsidRPr="00965359">
        <w:rPr>
          <w:rFonts w:ascii="Times New Roman" w:hAnsi="Times New Roman" w:cs="Times New Roman"/>
          <w:sz w:val="24"/>
          <w:szCs w:val="24"/>
        </w:rPr>
        <w:t>"Хабаровский"</w:t>
      </w:r>
      <w:r w:rsidR="00820A17" w:rsidRPr="00965359">
        <w:rPr>
          <w:rFonts w:ascii="Times New Roman" w:hAnsi="Times New Roman" w:cs="Times New Roman"/>
          <w:sz w:val="24"/>
          <w:szCs w:val="24"/>
        </w:rPr>
        <w:t>, «Молоковский», «Дарасунский».</w:t>
      </w:r>
    </w:p>
    <w:p w:rsidR="0088142E" w:rsidRDefault="0088142E" w:rsidP="00965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42E" w:rsidRDefault="0088142E" w:rsidP="00201B66">
      <w:pPr>
        <w:pStyle w:val="a3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8814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47950" cy="1769141"/>
            <wp:effectExtent l="19050" t="0" r="0" b="0"/>
            <wp:docPr id="53" name="Рисунок 5" descr="C:\Users\пользователь\Desktop\Брошюра по пакетным предложениям 18.03.2019\1 корпус лестница вид на 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рошюра по пакетным предложениям 18.03.2019\1 корпус лестница вид на мор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0" cy="176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4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0000" cy="1767761"/>
            <wp:effectExtent l="19050" t="0" r="0" b="0"/>
            <wp:docPr id="54" name="Рисунок 6" descr="C:\Users\пользователь\Desktop\Брошюра по пакетным предложениям 18.03.2019\2-й корпус центральный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Брошюра по пакетным предложениям 18.03.2019\2-й корпус центральный вхо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2E" w:rsidRPr="00965359" w:rsidRDefault="0088142E" w:rsidP="0096535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5359" w:rsidRDefault="00965359" w:rsidP="00540B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ab/>
      </w:r>
      <w:r w:rsidRPr="00591025">
        <w:rPr>
          <w:rFonts w:ascii="Times New Roman" w:eastAsia="Times New Roman" w:hAnsi="Times New Roman" w:cs="Times New Roman"/>
          <w:sz w:val="24"/>
          <w:szCs w:val="24"/>
        </w:rPr>
        <w:t>Каждый из них располагает уникальными природными целебными ресурсами:</w:t>
      </w:r>
      <w:r w:rsidR="0054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EE9" w:rsidRPr="00591025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логодично </w:t>
      </w:r>
      <w:r w:rsidR="00107EE9" w:rsidRPr="00591025">
        <w:rPr>
          <w:rFonts w:ascii="Times New Roman" w:hAnsi="Times New Roman" w:cs="Times New Roman"/>
          <w:b/>
          <w:sz w:val="24"/>
          <w:szCs w:val="24"/>
        </w:rPr>
        <w:t xml:space="preserve">крытый бассейн с морской водой </w:t>
      </w:r>
      <w:r w:rsidRPr="00591025">
        <w:rPr>
          <w:rFonts w:ascii="Times New Roman" w:hAnsi="Times New Roman" w:cs="Times New Roman"/>
          <w:b/>
          <w:sz w:val="24"/>
          <w:szCs w:val="24"/>
        </w:rPr>
        <w:t xml:space="preserve">в санатории «Океанский», </w:t>
      </w:r>
      <w:r w:rsidR="00107EE9" w:rsidRPr="00591025">
        <w:rPr>
          <w:rFonts w:ascii="Times New Roman" w:hAnsi="Times New Roman" w:cs="Times New Roman"/>
          <w:b/>
          <w:sz w:val="24"/>
          <w:szCs w:val="24"/>
        </w:rPr>
        <w:t xml:space="preserve">морская </w:t>
      </w:r>
      <w:r w:rsidR="00FB60F5" w:rsidRPr="00591025">
        <w:rPr>
          <w:rFonts w:ascii="Times New Roman" w:hAnsi="Times New Roman" w:cs="Times New Roman"/>
          <w:b/>
          <w:sz w:val="24"/>
          <w:szCs w:val="24"/>
        </w:rPr>
        <w:t>сульфидно-</w:t>
      </w:r>
      <w:r w:rsidR="00107EE9" w:rsidRPr="00591025">
        <w:rPr>
          <w:rFonts w:ascii="Times New Roman" w:hAnsi="Times New Roman" w:cs="Times New Roman"/>
          <w:b/>
          <w:sz w:val="24"/>
          <w:szCs w:val="24"/>
        </w:rPr>
        <w:t>ило</w:t>
      </w:r>
      <w:r w:rsidRPr="00591025">
        <w:rPr>
          <w:rFonts w:ascii="Times New Roman" w:hAnsi="Times New Roman" w:cs="Times New Roman"/>
          <w:b/>
          <w:sz w:val="24"/>
          <w:szCs w:val="24"/>
        </w:rPr>
        <w:t xml:space="preserve">вая грязь, </w:t>
      </w:r>
      <w:proofErr w:type="spellStart"/>
      <w:r w:rsidR="00107EE9" w:rsidRPr="00591025">
        <w:rPr>
          <w:rFonts w:ascii="Times New Roman" w:hAnsi="Times New Roman" w:cs="Times New Roman"/>
          <w:b/>
          <w:sz w:val="24"/>
          <w:szCs w:val="24"/>
        </w:rPr>
        <w:t>Шмаковская</w:t>
      </w:r>
      <w:proofErr w:type="spellEnd"/>
      <w:r w:rsidR="00107EE9" w:rsidRPr="00591025">
        <w:rPr>
          <w:rFonts w:ascii="Times New Roman" w:hAnsi="Times New Roman" w:cs="Times New Roman"/>
          <w:b/>
          <w:sz w:val="24"/>
          <w:szCs w:val="24"/>
        </w:rPr>
        <w:t xml:space="preserve"> минеральная вода, </w:t>
      </w:r>
      <w:r w:rsidRPr="00591025">
        <w:rPr>
          <w:rFonts w:ascii="Times New Roman" w:hAnsi="Times New Roman" w:cs="Times New Roman"/>
          <w:b/>
          <w:sz w:val="24"/>
          <w:szCs w:val="24"/>
        </w:rPr>
        <w:t xml:space="preserve">термальные источники Паратунки и </w:t>
      </w:r>
      <w:proofErr w:type="spellStart"/>
      <w:r w:rsidRPr="00591025">
        <w:rPr>
          <w:rFonts w:ascii="Times New Roman" w:hAnsi="Times New Roman" w:cs="Times New Roman"/>
          <w:b/>
          <w:sz w:val="24"/>
          <w:szCs w:val="24"/>
        </w:rPr>
        <w:t>Кульдура</w:t>
      </w:r>
      <w:proofErr w:type="spellEnd"/>
      <w:r w:rsidRPr="00591025">
        <w:rPr>
          <w:rFonts w:ascii="Times New Roman" w:hAnsi="Times New Roman" w:cs="Times New Roman"/>
          <w:b/>
          <w:sz w:val="24"/>
          <w:szCs w:val="24"/>
        </w:rPr>
        <w:t>,</w:t>
      </w:r>
      <w:r w:rsidR="00107EE9" w:rsidRPr="00591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BC" w:rsidRPr="00591025">
        <w:rPr>
          <w:rFonts w:ascii="Times New Roman" w:hAnsi="Times New Roman" w:cs="Times New Roman"/>
          <w:b/>
          <w:sz w:val="24"/>
          <w:szCs w:val="24"/>
        </w:rPr>
        <w:t xml:space="preserve">природные радоновые воды в санатории «Молоковский», </w:t>
      </w:r>
      <w:r w:rsidR="00843AEB" w:rsidRPr="00591025">
        <w:rPr>
          <w:rFonts w:ascii="Times New Roman" w:hAnsi="Times New Roman" w:cs="Times New Roman"/>
          <w:b/>
          <w:sz w:val="24"/>
          <w:szCs w:val="24"/>
        </w:rPr>
        <w:t>лечебный природный нарзан в санатории «Дарасунский».</w:t>
      </w:r>
    </w:p>
    <w:p w:rsidR="00FA2B6C" w:rsidRDefault="00FA2B6C" w:rsidP="009653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5FAA" w:rsidRDefault="00A05FAA" w:rsidP="009653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24000" cy="1385217"/>
            <wp:effectExtent l="19050" t="0" r="0" b="0"/>
            <wp:docPr id="16" name="Рисунок 2" descr="C:\Users\пользователь\Desktop\Брошюра по пакетным предложениям 18.03.2019\Плавание в бассейне с морской в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рошюра по пакетным предложениям 18.03.2019\Плавание в бассейне с морской вод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38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91868" cy="1404000"/>
            <wp:effectExtent l="19050" t="0" r="3682" b="0"/>
            <wp:docPr id="17" name="Рисунок 3" descr="C:\Users\пользователь\Desktop\Брошюра по пакетным предложениям 18.03.2019\ПОДВОДНИКИ М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рошюра по пакетным предложениям 18.03.2019\ПОДВОДНИКИ МП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68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B6C" w:rsidRPr="00FA2B6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41419" cy="1400175"/>
            <wp:effectExtent l="19050" t="0" r="1681" b="0"/>
            <wp:docPr id="21" name="Рисунок 4" descr="C:\Users\пользователь\Desktop\Брошюра по пакетным предложениям 18.03.2019\04_Лечебное плавание военносл. МПР и чл семьи на Озд Отдых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рошюра по пакетным предложениям 18.03.2019\04_Лечебное плавание военносл. МПР и чл семьи на Озд Отдыхе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88" cy="14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AA" w:rsidRPr="00591025" w:rsidRDefault="00A05FAA" w:rsidP="009653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5359" w:rsidRPr="00591025" w:rsidRDefault="00965359" w:rsidP="00540B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025">
        <w:rPr>
          <w:rFonts w:ascii="Times New Roman" w:eastAsia="Times New Roman" w:hAnsi="Times New Roman" w:cs="Times New Roman"/>
          <w:sz w:val="24"/>
          <w:szCs w:val="24"/>
        </w:rPr>
        <w:tab/>
        <w:t xml:space="preserve">Отечественные методики военной восстановительной медицины в санаториях </w:t>
      </w:r>
      <w:r w:rsidR="00FE3356" w:rsidRPr="00591025">
        <w:rPr>
          <w:rFonts w:ascii="Times New Roman" w:eastAsia="Times New Roman" w:hAnsi="Times New Roman" w:cs="Times New Roman"/>
          <w:sz w:val="24"/>
          <w:szCs w:val="24"/>
        </w:rPr>
        <w:t xml:space="preserve">СКК </w:t>
      </w:r>
      <w:r w:rsidRPr="00591025">
        <w:rPr>
          <w:rFonts w:ascii="Times New Roman" w:eastAsia="Times New Roman" w:hAnsi="Times New Roman" w:cs="Times New Roman"/>
          <w:sz w:val="24"/>
          <w:szCs w:val="24"/>
        </w:rPr>
        <w:t>«Дальневосточный» применяются  в течение многих десятилетий.</w:t>
      </w:r>
    </w:p>
    <w:p w:rsidR="00FB08E2" w:rsidRPr="00146B7E" w:rsidRDefault="00965359" w:rsidP="00146B7E">
      <w:pPr>
        <w:pStyle w:val="a3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591025">
        <w:rPr>
          <w:rFonts w:eastAsia="Times New Roman"/>
        </w:rPr>
        <w:tab/>
      </w:r>
      <w:r w:rsidR="00FE3356" w:rsidRPr="00591025">
        <w:rPr>
          <w:rFonts w:ascii="Times New Roman" w:eastAsia="Times New Roman" w:hAnsi="Times New Roman" w:cs="Times New Roman"/>
          <w:sz w:val="24"/>
          <w:szCs w:val="24"/>
        </w:rPr>
        <w:t xml:space="preserve">Здравницы </w:t>
      </w:r>
      <w:r w:rsidR="00107EE9" w:rsidRPr="00591025">
        <w:rPr>
          <w:rFonts w:ascii="Times New Roman" w:eastAsia="Times New Roman" w:hAnsi="Times New Roman" w:cs="Times New Roman"/>
          <w:sz w:val="24"/>
          <w:szCs w:val="24"/>
        </w:rPr>
        <w:t xml:space="preserve">оснащены </w:t>
      </w:r>
      <w:r w:rsidR="00107EE9" w:rsidRPr="00591025">
        <w:rPr>
          <w:rFonts w:ascii="Times New Roman" w:eastAsia="Times New Roman" w:hAnsi="Times New Roman" w:cs="Times New Roman"/>
          <w:b/>
          <w:sz w:val="24"/>
          <w:szCs w:val="24"/>
        </w:rPr>
        <w:t>самым современным лечебным и диагностическим</w:t>
      </w:r>
      <w:r w:rsidR="00107EE9" w:rsidRPr="00146B7E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рудованием</w:t>
      </w:r>
      <w:r w:rsidR="00107EE9" w:rsidRPr="00146B7E">
        <w:rPr>
          <w:rFonts w:ascii="Times New Roman" w:eastAsia="Times New Roman" w:hAnsi="Times New Roman" w:cs="Times New Roman"/>
          <w:sz w:val="24"/>
          <w:szCs w:val="24"/>
        </w:rPr>
        <w:t xml:space="preserve">, позволяющим применять </w:t>
      </w:r>
      <w:r w:rsidR="00107EE9" w:rsidRPr="00146B7E">
        <w:rPr>
          <w:rFonts w:ascii="Times New Roman" w:eastAsia="Times New Roman" w:hAnsi="Times New Roman" w:cs="Times New Roman"/>
          <w:b/>
          <w:sz w:val="24"/>
          <w:szCs w:val="24"/>
        </w:rPr>
        <w:t>новейшие технологии</w:t>
      </w:r>
      <w:r w:rsidR="00107EE9" w:rsidRPr="00146B7E">
        <w:rPr>
          <w:rFonts w:ascii="Times New Roman" w:eastAsia="Times New Roman" w:hAnsi="Times New Roman" w:cs="Times New Roman"/>
          <w:sz w:val="24"/>
          <w:szCs w:val="24"/>
        </w:rPr>
        <w:t xml:space="preserve"> санаторно-курортного лечения! В отличие от зарубежных отелей, предоставляющих однотипные spa-услуги, наши санатории обеспечивают отдыхающих </w:t>
      </w:r>
      <w:r w:rsidR="00107EE9" w:rsidRPr="00146B7E">
        <w:rPr>
          <w:rFonts w:ascii="Times New Roman" w:eastAsia="Times New Roman" w:hAnsi="Times New Roman" w:cs="Times New Roman"/>
          <w:b/>
          <w:sz w:val="24"/>
          <w:szCs w:val="24"/>
        </w:rPr>
        <w:t>комплексным санаторно-курортным лечением</w:t>
      </w:r>
      <w:r w:rsidR="00107EE9" w:rsidRPr="00146B7E">
        <w:rPr>
          <w:rFonts w:ascii="Times New Roman" w:eastAsia="Times New Roman" w:hAnsi="Times New Roman" w:cs="Times New Roman"/>
          <w:sz w:val="24"/>
          <w:szCs w:val="24"/>
        </w:rPr>
        <w:t>, включающим:</w:t>
      </w:r>
      <w:r w:rsidR="00107EE9" w:rsidRPr="00146B7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иматотерапию, бальнеологические процедуры, грязелечение, аппаратную физиотерапию</w:t>
      </w:r>
      <w:r w:rsidR="00107EE9" w:rsidRPr="00146B7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7EE9" w:rsidRPr="00146B7E">
        <w:rPr>
          <w:rFonts w:ascii="Times New Roman" w:hAnsi="Times New Roman" w:cs="Times New Roman"/>
          <w:b/>
          <w:sz w:val="24"/>
          <w:szCs w:val="24"/>
        </w:rPr>
        <w:t>спелеотерапию</w:t>
      </w:r>
      <w:proofErr w:type="spellEnd"/>
      <w:r w:rsidR="00107EE9" w:rsidRPr="00146B7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7EE9" w:rsidRPr="00146B7E">
        <w:rPr>
          <w:rFonts w:ascii="Times New Roman" w:hAnsi="Times New Roman" w:cs="Times New Roman"/>
          <w:b/>
          <w:sz w:val="24"/>
          <w:szCs w:val="24"/>
        </w:rPr>
        <w:t>озонотерапию</w:t>
      </w:r>
      <w:proofErr w:type="spellEnd"/>
      <w:r w:rsidR="00107EE9" w:rsidRPr="00146B7E">
        <w:rPr>
          <w:rFonts w:ascii="Times New Roman" w:hAnsi="Times New Roman" w:cs="Times New Roman"/>
          <w:b/>
          <w:sz w:val="24"/>
          <w:szCs w:val="24"/>
        </w:rPr>
        <w:t>, гипербарическ</w:t>
      </w:r>
      <w:r w:rsidR="000F7C09">
        <w:rPr>
          <w:rFonts w:ascii="Times New Roman" w:hAnsi="Times New Roman" w:cs="Times New Roman"/>
          <w:b/>
          <w:sz w:val="24"/>
          <w:szCs w:val="24"/>
        </w:rPr>
        <w:t>ую</w:t>
      </w:r>
      <w:r w:rsidR="00107EE9" w:rsidRPr="00146B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EE9" w:rsidRPr="00146B7E">
        <w:rPr>
          <w:rFonts w:ascii="Times New Roman" w:hAnsi="Times New Roman" w:cs="Times New Roman"/>
          <w:b/>
          <w:sz w:val="24"/>
          <w:szCs w:val="24"/>
        </w:rPr>
        <w:t>оксигенацию</w:t>
      </w:r>
      <w:proofErr w:type="spellEnd"/>
      <w:r w:rsidR="00107EE9" w:rsidRPr="00146B7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7EE9" w:rsidRPr="00146B7E">
        <w:rPr>
          <w:rFonts w:ascii="Times New Roman" w:hAnsi="Times New Roman" w:cs="Times New Roman"/>
          <w:b/>
          <w:sz w:val="24"/>
          <w:szCs w:val="24"/>
        </w:rPr>
        <w:t>псих</w:t>
      </w:r>
      <w:proofErr w:type="gramStart"/>
      <w:r w:rsidR="00107EE9" w:rsidRPr="00146B7E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A53FBC" w:rsidRPr="00146B7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107EE9" w:rsidRPr="00146B7E">
        <w:rPr>
          <w:rFonts w:ascii="Times New Roman" w:hAnsi="Times New Roman" w:cs="Times New Roman"/>
          <w:b/>
          <w:sz w:val="24"/>
          <w:szCs w:val="24"/>
        </w:rPr>
        <w:t xml:space="preserve"> и рефлексотерапию, лечебную физкультуру, специальные программы по реабилитации, лечебное питание</w:t>
      </w:r>
      <w:r w:rsidR="00107EE9" w:rsidRPr="00146B7E">
        <w:rPr>
          <w:rFonts w:ascii="Times New Roman" w:hAnsi="Times New Roman" w:cs="Times New Roman"/>
          <w:sz w:val="24"/>
          <w:szCs w:val="24"/>
        </w:rPr>
        <w:t xml:space="preserve">. </w:t>
      </w:r>
      <w:r w:rsidR="00107EE9" w:rsidRPr="00146B7E">
        <w:rPr>
          <w:rFonts w:ascii="Times New Roman" w:hAnsi="Times New Roman" w:cs="Times New Roman"/>
          <w:b/>
          <w:sz w:val="24"/>
          <w:szCs w:val="24"/>
        </w:rPr>
        <w:t>Такой широчайший спектр</w:t>
      </w:r>
      <w:r w:rsidR="00107EE9" w:rsidRPr="00146B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7EE9" w:rsidRPr="00146B7E">
        <w:rPr>
          <w:rFonts w:ascii="Times New Roman" w:hAnsi="Times New Roman" w:cs="Times New Roman"/>
          <w:sz w:val="24"/>
          <w:szCs w:val="24"/>
        </w:rPr>
        <w:t>позволяет добиваться</w:t>
      </w:r>
      <w:r w:rsidR="00107EE9" w:rsidRPr="00146B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7EE9" w:rsidRPr="00146B7E">
        <w:rPr>
          <w:rFonts w:ascii="Times New Roman" w:eastAsia="Times New Roman" w:hAnsi="Times New Roman" w:cs="Times New Roman"/>
          <w:b/>
          <w:sz w:val="24"/>
          <w:szCs w:val="24"/>
        </w:rPr>
        <w:t xml:space="preserve">высокой эффективности профилактики и восстановления здоровья наших граждан. </w:t>
      </w:r>
    </w:p>
    <w:p w:rsidR="00820A17" w:rsidRDefault="00146B7E" w:rsidP="00146B7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0095" w:rsidRPr="00146B7E">
        <w:rPr>
          <w:rFonts w:ascii="Times New Roman" w:hAnsi="Times New Roman" w:cs="Times New Roman"/>
          <w:color w:val="000000" w:themeColor="text1"/>
          <w:sz w:val="24"/>
          <w:szCs w:val="24"/>
        </w:rPr>
        <w:t>Семейный отдых в санаториях нашего комплекса предусматривает возможность для родителей доверить своего ребенка высококвалифицированному педагогу, пока они будут наслаждаться теплым солнцем на пляже или осматривать достопримечательности в ходе длительной экскурсии, которая может стать утомительной для малыша. В детской игровой комнате каждый ребенок сможет найти себе занятие по душе: рисование, лепка</w:t>
      </w:r>
      <w:r w:rsidR="003C5091" w:rsidRPr="00146B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0095" w:rsidRPr="0014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мотр сказок и мультипликационных фильмов, развивающие и спортивные игры. В игровой комнате малыш не заметит, как быстро пролетит время.</w:t>
      </w:r>
      <w:r w:rsidR="00D05E99" w:rsidRPr="00146B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ля маленьких читателей би</w:t>
      </w:r>
      <w:r w:rsidR="00A53FBC" w:rsidRPr="00146B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лиотеки санаториев предоставят</w:t>
      </w:r>
      <w:r w:rsidR="00D05E99" w:rsidRPr="00146B7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ообразие детской, художественной и познавательной литературы. </w:t>
      </w:r>
      <w:r w:rsidR="00820A17" w:rsidRPr="00146B7E">
        <w:rPr>
          <w:rFonts w:ascii="Times New Roman" w:eastAsia="Times New Roman" w:hAnsi="Times New Roman" w:cs="Times New Roman"/>
          <w:bCs/>
          <w:sz w:val="24"/>
          <w:szCs w:val="24"/>
        </w:rPr>
        <w:t>В санаториях для детей ра</w:t>
      </w:r>
      <w:r w:rsidR="00FE3356">
        <w:rPr>
          <w:rFonts w:ascii="Times New Roman" w:eastAsia="Times New Roman" w:hAnsi="Times New Roman" w:cs="Times New Roman"/>
          <w:bCs/>
          <w:sz w:val="24"/>
          <w:szCs w:val="24"/>
        </w:rPr>
        <w:t>зра</w:t>
      </w:r>
      <w:r w:rsidR="00820A17" w:rsidRPr="00146B7E">
        <w:rPr>
          <w:rFonts w:ascii="Times New Roman" w:eastAsia="Times New Roman" w:hAnsi="Times New Roman" w:cs="Times New Roman"/>
          <w:bCs/>
          <w:sz w:val="24"/>
          <w:szCs w:val="24"/>
        </w:rPr>
        <w:t>ботано детское 3-х разовое питание с учетом возрастной категории ребенка.</w:t>
      </w:r>
    </w:p>
    <w:p w:rsidR="00FE3356" w:rsidRDefault="00FE3356" w:rsidP="00FE335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46B7E">
        <w:rPr>
          <w:rFonts w:ascii="Times New Roman" w:eastAsia="Times New Roman" w:hAnsi="Times New Roman" w:cs="Times New Roman"/>
          <w:sz w:val="24"/>
          <w:szCs w:val="24"/>
        </w:rPr>
        <w:t>Санатории имеют богатую инфраструктуру: комфортные условия</w:t>
      </w:r>
      <w:r w:rsidRPr="00146B7E">
        <w:rPr>
          <w:rFonts w:ascii="Times New Roman" w:hAnsi="Times New Roman" w:cs="Times New Roman"/>
          <w:sz w:val="24"/>
          <w:szCs w:val="24"/>
        </w:rPr>
        <w:t xml:space="preserve"> </w:t>
      </w:r>
      <w:r w:rsidRPr="00146B7E">
        <w:rPr>
          <w:rFonts w:ascii="Times New Roman" w:hAnsi="Times New Roman" w:cs="Times New Roman"/>
          <w:color w:val="000000" w:themeColor="text1"/>
          <w:sz w:val="24"/>
          <w:szCs w:val="24"/>
        </w:rPr>
        <w:t>проживания, возможность предоставления детской кроватки в номе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аловажным </w:t>
      </w:r>
      <w:proofErr w:type="spellStart"/>
      <w:r w:rsidRPr="00146B7E">
        <w:rPr>
          <w:rFonts w:ascii="Times New Roman" w:hAnsi="Times New Roman" w:cs="Times New Roman"/>
          <w:color w:val="000000" w:themeColor="text1"/>
          <w:sz w:val="24"/>
          <w:szCs w:val="24"/>
        </w:rPr>
        <w:t>оздоравливающим</w:t>
      </w:r>
      <w:proofErr w:type="spellEnd"/>
      <w:r w:rsidRPr="0014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м является диетическое сбалансированное питание по системе заказного меню. </w:t>
      </w:r>
    </w:p>
    <w:p w:rsidR="00A56DD1" w:rsidRDefault="002703CC" w:rsidP="00FE335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200412" cy="1463040"/>
            <wp:effectExtent l="19050" t="0" r="9388" b="0"/>
            <wp:docPr id="58" name="Рисунок 17" descr="C:\Users\пользователь\Desktop\Брошюра по пакетным предложениям 18.03.2019\детская игровая комнат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Брошюра по пакетным предложениям 18.03.2019\детская игровая комната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12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94560" cy="1462126"/>
            <wp:effectExtent l="19050" t="0" r="0" b="0"/>
            <wp:docPr id="59" name="Рисунок 18" descr="C:\Users\пользователь\Desktop\Брошюра по пакетным предложениям 18.03.2019\Столовая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Брошюра по пакетным предложениям 18.03.2019\Столовая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48E" w:rsidRPr="002364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62150" cy="1457085"/>
            <wp:effectExtent l="19050" t="0" r="0" b="0"/>
            <wp:docPr id="62" name="Рисунок 19" descr="C:\Users\пользователь\Desktop\Брошюра по пакетным предложениям 18.03.2019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Брошюра по пакетным предложениям 18.03.2019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5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8E" w:rsidRPr="00146B7E" w:rsidRDefault="0023648E" w:rsidP="00FE335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01" w:rsidRDefault="002F5601" w:rsidP="00FB6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</w:rPr>
        <w:tab/>
      </w:r>
      <w:r w:rsidRPr="002F5601">
        <w:rPr>
          <w:rFonts w:ascii="Times New Roman" w:hAnsi="Times New Roman" w:cs="Times New Roman"/>
          <w:sz w:val="24"/>
          <w:szCs w:val="24"/>
        </w:rPr>
        <w:t>Семейный отдых у нас комфортен в любое время года!</w:t>
      </w:r>
    </w:p>
    <w:p w:rsidR="008C6625" w:rsidRPr="002F5601" w:rsidRDefault="008C6625" w:rsidP="00FB6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5601" w:rsidRPr="002F5601" w:rsidRDefault="002F5601" w:rsidP="00FB6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5601">
        <w:rPr>
          <w:rFonts w:ascii="Times New Roman" w:hAnsi="Times New Roman" w:cs="Times New Roman"/>
          <w:sz w:val="24"/>
          <w:szCs w:val="24"/>
        </w:rPr>
        <w:tab/>
        <w:t xml:space="preserve">Вы можете не сомневаться, что на отдыхе в санаториях СКК «Дальневосточный» </w:t>
      </w:r>
      <w:proofErr w:type="gramStart"/>
      <w:r w:rsidRPr="002F5601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2F5601">
        <w:rPr>
          <w:rFonts w:ascii="Times New Roman" w:hAnsi="Times New Roman" w:cs="Times New Roman"/>
          <w:sz w:val="24"/>
          <w:szCs w:val="24"/>
        </w:rPr>
        <w:t xml:space="preserve"> чем заняться вне зависимости от времени года и погодных условий.</w:t>
      </w:r>
    </w:p>
    <w:p w:rsidR="002F5601" w:rsidRPr="002F5601" w:rsidRDefault="002F5601" w:rsidP="00FB6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5601">
        <w:rPr>
          <w:rFonts w:ascii="Times New Roman" w:hAnsi="Times New Roman" w:cs="Times New Roman"/>
          <w:sz w:val="24"/>
          <w:szCs w:val="24"/>
        </w:rPr>
        <w:tab/>
        <w:t xml:space="preserve">Здесь вы найдете множество видов развлечений, которые можно гармонично сочетать с лечением и активным отдыхом, прогулками и экскурсиями: </w:t>
      </w:r>
    </w:p>
    <w:p w:rsidR="00107EE9" w:rsidRPr="003B3D23" w:rsidRDefault="00107EE9" w:rsidP="00FB6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B60F5">
        <w:rPr>
          <w:rFonts w:ascii="Times New Roman" w:hAnsi="Times New Roman" w:cs="Times New Roman"/>
          <w:sz w:val="24"/>
          <w:szCs w:val="24"/>
        </w:rPr>
        <w:t>летом купаться в Японском море, или в реке Уссури</w:t>
      </w:r>
      <w:r w:rsidR="00843AEB" w:rsidRPr="00FB60F5">
        <w:rPr>
          <w:rFonts w:ascii="Times New Roman" w:hAnsi="Times New Roman" w:cs="Times New Roman"/>
          <w:sz w:val="24"/>
          <w:szCs w:val="24"/>
        </w:rPr>
        <w:t>;</w:t>
      </w:r>
      <w:r w:rsidRPr="003B3D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107EE9" w:rsidRPr="003B3D23" w:rsidRDefault="00107EE9" w:rsidP="00FB6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B60F5">
        <w:rPr>
          <w:rFonts w:ascii="Times New Roman" w:hAnsi="Times New Roman" w:cs="Times New Roman"/>
          <w:sz w:val="24"/>
          <w:szCs w:val="24"/>
        </w:rPr>
        <w:t>кататься на катамарана</w:t>
      </w:r>
      <w:proofErr w:type="gramStart"/>
      <w:r w:rsidRPr="00FB60F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FB60F5">
        <w:rPr>
          <w:rFonts w:ascii="Times New Roman" w:hAnsi="Times New Roman" w:cs="Times New Roman"/>
          <w:sz w:val="24"/>
          <w:szCs w:val="24"/>
        </w:rPr>
        <w:t xml:space="preserve"> и лодках</w:t>
      </w:r>
      <w:r w:rsidR="00843AEB" w:rsidRPr="00FB60F5">
        <w:rPr>
          <w:rFonts w:ascii="Times New Roman" w:hAnsi="Times New Roman" w:cs="Times New Roman"/>
          <w:sz w:val="24"/>
          <w:szCs w:val="24"/>
        </w:rPr>
        <w:t>;</w:t>
      </w:r>
    </w:p>
    <w:p w:rsidR="00107EE9" w:rsidRPr="003B3D23" w:rsidRDefault="00107EE9" w:rsidP="00FB6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B60F5">
        <w:rPr>
          <w:rFonts w:ascii="Times New Roman" w:hAnsi="Times New Roman" w:cs="Times New Roman"/>
          <w:sz w:val="24"/>
          <w:szCs w:val="24"/>
        </w:rPr>
        <w:t>круглогодично наслаждаться плаванием в бассейне с морской водой</w:t>
      </w:r>
      <w:r w:rsidR="00843AEB" w:rsidRPr="00FB60F5">
        <w:rPr>
          <w:rFonts w:ascii="Times New Roman" w:hAnsi="Times New Roman" w:cs="Times New Roman"/>
          <w:sz w:val="24"/>
          <w:szCs w:val="24"/>
        </w:rPr>
        <w:t>;</w:t>
      </w:r>
      <w:r w:rsidRPr="003B3D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107EE9" w:rsidRPr="003B3D23" w:rsidRDefault="00107EE9" w:rsidP="00FB6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B60F5">
        <w:rPr>
          <w:rFonts w:ascii="Times New Roman" w:hAnsi="Times New Roman" w:cs="Times New Roman"/>
          <w:sz w:val="24"/>
          <w:szCs w:val="24"/>
        </w:rPr>
        <w:t>зимой совершать лыжные прогулки по лесу, кататься на коньках</w:t>
      </w:r>
      <w:r w:rsidR="00843AEB" w:rsidRPr="00FB60F5">
        <w:rPr>
          <w:rFonts w:ascii="Times New Roman" w:hAnsi="Times New Roman" w:cs="Times New Roman"/>
          <w:sz w:val="24"/>
          <w:szCs w:val="24"/>
        </w:rPr>
        <w:t>;</w:t>
      </w:r>
    </w:p>
    <w:p w:rsidR="00107EE9" w:rsidRDefault="00107EE9" w:rsidP="00FB6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B60F5">
        <w:rPr>
          <w:rFonts w:ascii="Times New Roman" w:hAnsi="Times New Roman" w:cs="Times New Roman"/>
          <w:sz w:val="24"/>
          <w:szCs w:val="24"/>
        </w:rPr>
        <w:t>летом и осенью раздолье - собирать грибы,  круглый год ловить морскую и речную рыбку</w:t>
      </w:r>
      <w:r w:rsidR="009B20DF">
        <w:rPr>
          <w:rFonts w:ascii="Times New Roman" w:hAnsi="Times New Roman" w:cs="Times New Roman"/>
          <w:sz w:val="24"/>
          <w:szCs w:val="24"/>
        </w:rPr>
        <w:t>.</w:t>
      </w:r>
      <w:r w:rsidRPr="003B3D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9C6A86" w:rsidRDefault="009C6A86" w:rsidP="009C6A8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6C705B" w:rsidRDefault="006C705B" w:rsidP="006C705B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6C705B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2266950" cy="1664158"/>
            <wp:effectExtent l="19050" t="0" r="0" b="0"/>
            <wp:docPr id="32" name="Рисунок 7" descr="C:\Users\пользователь\Desktop\Брошюра по пакетным предложениям 18.03.2019\1544155759356_bulle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Брошюра по пакетным предложениям 18.03.2019\1544155759356_bullet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46" cy="166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05B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2433142" cy="1656000"/>
            <wp:effectExtent l="19050" t="0" r="5258" b="0"/>
            <wp:docPr id="33" name="Рисунок 1" descr="C:\Users\пользователь\Desktop\semya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emya1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2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A86" w:rsidRPr="009C6A86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1845945" cy="1654880"/>
            <wp:effectExtent l="19050" t="0" r="1905" b="0"/>
            <wp:docPr id="35" name="Рисунок 8" descr="C:\Users\пользователь\Desktop\Брошюра по пакетным предложениям 18.03.2019\DSC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Брошюра по пакетным предложениям 18.03.2019\DSC_05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39" cy="16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86" w:rsidRPr="003B3D23" w:rsidRDefault="009C6A86" w:rsidP="006C705B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107EE9" w:rsidRPr="003B3D23" w:rsidRDefault="00107EE9" w:rsidP="00FB60F5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FB60F5">
        <w:rPr>
          <w:rFonts w:ascii="Times New Roman" w:hAnsi="Times New Roman" w:cs="Times New Roman"/>
          <w:b/>
          <w:sz w:val="24"/>
          <w:szCs w:val="24"/>
        </w:rPr>
        <w:t>Для любителей спорта:</w:t>
      </w:r>
    </w:p>
    <w:p w:rsidR="00107EE9" w:rsidRPr="003B3D23" w:rsidRDefault="00107EE9" w:rsidP="00FB6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D23">
        <w:rPr>
          <w:rFonts w:ascii="Times New Roman" w:hAnsi="Times New Roman" w:cs="Times New Roman"/>
          <w:sz w:val="24"/>
          <w:szCs w:val="24"/>
        </w:rPr>
        <w:t>спортивно-оздоровительны</w:t>
      </w:r>
      <w:r w:rsidR="009B20DF">
        <w:rPr>
          <w:rFonts w:ascii="Times New Roman" w:hAnsi="Times New Roman" w:cs="Times New Roman"/>
          <w:sz w:val="24"/>
          <w:szCs w:val="24"/>
        </w:rPr>
        <w:t>е</w:t>
      </w:r>
      <w:r w:rsidRPr="003B3D23">
        <w:rPr>
          <w:rFonts w:ascii="Times New Roman" w:hAnsi="Times New Roman" w:cs="Times New Roman"/>
          <w:sz w:val="24"/>
          <w:szCs w:val="24"/>
        </w:rPr>
        <w:t xml:space="preserve"> комплексы со спортзалом</w:t>
      </w:r>
      <w:r w:rsidR="00843AEB">
        <w:rPr>
          <w:rFonts w:ascii="Times New Roman" w:hAnsi="Times New Roman" w:cs="Times New Roman"/>
          <w:sz w:val="24"/>
          <w:szCs w:val="24"/>
        </w:rPr>
        <w:t>;</w:t>
      </w:r>
    </w:p>
    <w:p w:rsidR="00107EE9" w:rsidRPr="003B3D23" w:rsidRDefault="00107EE9" w:rsidP="00FB6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D23">
        <w:rPr>
          <w:rFonts w:ascii="Times New Roman" w:hAnsi="Times New Roman" w:cs="Times New Roman"/>
          <w:sz w:val="24"/>
          <w:szCs w:val="24"/>
        </w:rPr>
        <w:t>тренажёрные залы</w:t>
      </w:r>
      <w:r w:rsidR="00843AEB">
        <w:rPr>
          <w:rFonts w:ascii="Times New Roman" w:hAnsi="Times New Roman" w:cs="Times New Roman"/>
          <w:sz w:val="24"/>
          <w:szCs w:val="24"/>
        </w:rPr>
        <w:t>;</w:t>
      </w:r>
      <w:r w:rsidRPr="003B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E9" w:rsidRPr="003B3D23" w:rsidRDefault="00107EE9" w:rsidP="00FB6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D23">
        <w:rPr>
          <w:rFonts w:ascii="Times New Roman" w:hAnsi="Times New Roman" w:cs="Times New Roman"/>
          <w:sz w:val="24"/>
          <w:szCs w:val="24"/>
        </w:rPr>
        <w:t>детские игровые площадки</w:t>
      </w:r>
      <w:r w:rsidR="00843AEB">
        <w:rPr>
          <w:rFonts w:ascii="Times New Roman" w:hAnsi="Times New Roman" w:cs="Times New Roman"/>
          <w:sz w:val="24"/>
          <w:szCs w:val="24"/>
        </w:rPr>
        <w:t>;</w:t>
      </w:r>
    </w:p>
    <w:p w:rsidR="00107EE9" w:rsidRDefault="00107EE9" w:rsidP="00FB6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EB">
        <w:rPr>
          <w:rFonts w:ascii="Times New Roman" w:hAnsi="Times New Roman" w:cs="Times New Roman"/>
          <w:sz w:val="24"/>
          <w:szCs w:val="24"/>
        </w:rPr>
        <w:t>волейбольная, баскетбольная, футб</w:t>
      </w:r>
      <w:r w:rsidR="00843AEB">
        <w:rPr>
          <w:rFonts w:ascii="Times New Roman" w:hAnsi="Times New Roman" w:cs="Times New Roman"/>
          <w:sz w:val="24"/>
          <w:szCs w:val="24"/>
        </w:rPr>
        <w:t>ольная и бадминтонная площадки;</w:t>
      </w:r>
    </w:p>
    <w:p w:rsidR="00843AEB" w:rsidRPr="00B53B0F" w:rsidRDefault="00843AEB" w:rsidP="00FB6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B0F">
        <w:rPr>
          <w:rFonts w:ascii="Times New Roman" w:hAnsi="Times New Roman" w:cs="Times New Roman"/>
          <w:sz w:val="24"/>
          <w:szCs w:val="24"/>
        </w:rPr>
        <w:t xml:space="preserve">хоккейная </w:t>
      </w:r>
      <w:r w:rsidR="00FE3356">
        <w:rPr>
          <w:rFonts w:ascii="Times New Roman" w:hAnsi="Times New Roman" w:cs="Times New Roman"/>
          <w:sz w:val="24"/>
          <w:szCs w:val="24"/>
        </w:rPr>
        <w:t>коробка;</w:t>
      </w:r>
    </w:p>
    <w:p w:rsidR="00107EE9" w:rsidRPr="003B3D23" w:rsidRDefault="00107EE9" w:rsidP="00FB6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D23">
        <w:rPr>
          <w:rFonts w:ascii="Times New Roman" w:hAnsi="Times New Roman" w:cs="Times New Roman"/>
          <w:sz w:val="24"/>
          <w:szCs w:val="24"/>
        </w:rPr>
        <w:t>теннисные корты, сауны.</w:t>
      </w:r>
    </w:p>
    <w:p w:rsidR="00983DBF" w:rsidRDefault="00EF023B" w:rsidP="00FB60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07EE9" w:rsidRPr="003B3D23">
        <w:rPr>
          <w:rFonts w:ascii="Times New Roman" w:hAnsi="Times New Roman" w:cs="Times New Roman"/>
          <w:sz w:val="24"/>
          <w:szCs w:val="24"/>
        </w:rPr>
        <w:t xml:space="preserve">акже </w:t>
      </w:r>
      <w:r w:rsidR="00107EE9" w:rsidRPr="003B3D23">
        <w:rPr>
          <w:rFonts w:ascii="Times New Roman" w:hAnsi="Times New Roman" w:cs="Times New Roman"/>
          <w:b/>
          <w:sz w:val="24"/>
          <w:szCs w:val="24"/>
        </w:rPr>
        <w:t>в санаториях</w:t>
      </w:r>
      <w:r w:rsidR="00107EE9" w:rsidRPr="003B3D23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107EE9" w:rsidRPr="003B3D23">
        <w:rPr>
          <w:rFonts w:ascii="Times New Roman" w:hAnsi="Times New Roman" w:cs="Times New Roman"/>
          <w:b/>
          <w:sz w:val="24"/>
          <w:szCs w:val="24"/>
        </w:rPr>
        <w:t>целый спектр увлекательных мероприятий и развлечений</w:t>
      </w:r>
      <w:r w:rsidR="00107EE9" w:rsidRPr="003B3D23">
        <w:rPr>
          <w:rFonts w:ascii="Times New Roman" w:hAnsi="Times New Roman" w:cs="Times New Roman"/>
          <w:sz w:val="24"/>
          <w:szCs w:val="24"/>
        </w:rPr>
        <w:t>: клубы с киноконцертными залам</w:t>
      </w:r>
      <w:r w:rsidR="00146B7E">
        <w:rPr>
          <w:rFonts w:ascii="Times New Roman" w:hAnsi="Times New Roman" w:cs="Times New Roman"/>
          <w:sz w:val="24"/>
          <w:szCs w:val="24"/>
        </w:rPr>
        <w:t xml:space="preserve">и и танцевальными залами, </w:t>
      </w:r>
      <w:r w:rsidR="00107EE9" w:rsidRPr="003B3D23">
        <w:rPr>
          <w:rFonts w:ascii="Times New Roman" w:hAnsi="Times New Roman" w:cs="Times New Roman"/>
          <w:sz w:val="24"/>
          <w:szCs w:val="24"/>
        </w:rPr>
        <w:t>бильярд</w:t>
      </w:r>
      <w:r w:rsidR="00A53FBC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3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53FBC">
        <w:rPr>
          <w:rFonts w:ascii="Times New Roman" w:hAnsi="Times New Roman" w:cs="Times New Roman"/>
          <w:sz w:val="24"/>
          <w:szCs w:val="24"/>
        </w:rPr>
        <w:t>иблиотеки с богатым книжны</w:t>
      </w:r>
      <w:r w:rsidR="00107EE9" w:rsidRPr="003B3D23">
        <w:rPr>
          <w:rFonts w:ascii="Times New Roman" w:hAnsi="Times New Roman" w:cs="Times New Roman"/>
          <w:sz w:val="24"/>
          <w:szCs w:val="24"/>
        </w:rPr>
        <w:t>м фондом.</w:t>
      </w:r>
    </w:p>
    <w:p w:rsidR="004323B7" w:rsidRDefault="00107EE9" w:rsidP="007510BC">
      <w:pPr>
        <w:pStyle w:val="a3"/>
        <w:ind w:right="260" w:firstLine="709"/>
        <w:jc w:val="both"/>
        <w:rPr>
          <w:rFonts w:ascii="Times New Roman" w:hAnsi="Times New Roman" w:cs="Times New Roman"/>
          <w:b/>
          <w:noProof/>
          <w:color w:val="220504"/>
          <w:sz w:val="24"/>
          <w:szCs w:val="24"/>
        </w:rPr>
      </w:pPr>
      <w:r w:rsidRPr="003B3D23">
        <w:rPr>
          <w:rFonts w:ascii="Times New Roman" w:hAnsi="Times New Roman" w:cs="Times New Roman"/>
          <w:b/>
          <w:sz w:val="24"/>
          <w:szCs w:val="24"/>
        </w:rPr>
        <w:t>Развлекательные мероприятия</w:t>
      </w:r>
      <w:r w:rsidRPr="003B3D23">
        <w:rPr>
          <w:rFonts w:ascii="Times New Roman" w:hAnsi="Times New Roman" w:cs="Times New Roman"/>
          <w:sz w:val="24"/>
          <w:szCs w:val="24"/>
        </w:rPr>
        <w:t xml:space="preserve"> включают танцевальные вечера и дискотеки, ежедневную демонстрацию кинофильмов, экскурсии, прогулки на катере, организованное посещение театров, выступление известных артистов.</w:t>
      </w:r>
      <w:r w:rsidR="00EF0095">
        <w:rPr>
          <w:rFonts w:ascii="Times New Roman" w:hAnsi="Times New Roman" w:cs="Times New Roman"/>
          <w:sz w:val="24"/>
          <w:szCs w:val="24"/>
        </w:rPr>
        <w:t xml:space="preserve"> </w:t>
      </w:r>
      <w:r w:rsidR="00EF0095" w:rsidRPr="00EF0095">
        <w:rPr>
          <w:rFonts w:ascii="Times New Roman" w:hAnsi="Times New Roman" w:cs="Times New Roman"/>
          <w:color w:val="220504"/>
          <w:sz w:val="24"/>
          <w:szCs w:val="24"/>
        </w:rPr>
        <w:t xml:space="preserve">Если Ваш отдых всей семьей наполнен положительными эмоциями, атмосферой семейного тепла, любви и заботы, </w:t>
      </w:r>
      <w:r w:rsidR="00D03C80">
        <w:rPr>
          <w:rFonts w:ascii="Times New Roman" w:hAnsi="Times New Roman" w:cs="Times New Roman"/>
          <w:color w:val="220504"/>
          <w:sz w:val="24"/>
          <w:szCs w:val="24"/>
        </w:rPr>
        <w:t>В</w:t>
      </w:r>
      <w:r w:rsidR="00EF0095" w:rsidRPr="00EF0095">
        <w:rPr>
          <w:rFonts w:ascii="Times New Roman" w:hAnsi="Times New Roman" w:cs="Times New Roman"/>
          <w:color w:val="220504"/>
          <w:sz w:val="24"/>
          <w:szCs w:val="24"/>
        </w:rPr>
        <w:t xml:space="preserve">аш сын или дочка навсегда запомнят это, а все, что они увидели или услышали на экскурсиях, в музеях и </w:t>
      </w:r>
      <w:r w:rsidR="009C6A86">
        <w:rPr>
          <w:rFonts w:ascii="Times New Roman" w:hAnsi="Times New Roman" w:cs="Times New Roman"/>
          <w:color w:val="220504"/>
          <w:sz w:val="24"/>
          <w:szCs w:val="24"/>
        </w:rPr>
        <w:t xml:space="preserve">выставках – сохранится в памяти </w:t>
      </w:r>
      <w:r w:rsidR="00EF0095" w:rsidRPr="00EF0095">
        <w:rPr>
          <w:rFonts w:ascii="Times New Roman" w:hAnsi="Times New Roman" w:cs="Times New Roman"/>
          <w:color w:val="220504"/>
          <w:sz w:val="24"/>
          <w:szCs w:val="24"/>
        </w:rPr>
        <w:t>ребенка</w:t>
      </w:r>
      <w:r w:rsidR="00820A17">
        <w:rPr>
          <w:rFonts w:ascii="Times New Roman" w:hAnsi="Times New Roman" w:cs="Times New Roman"/>
          <w:color w:val="220504"/>
          <w:sz w:val="24"/>
          <w:szCs w:val="24"/>
        </w:rPr>
        <w:t>.</w:t>
      </w:r>
      <w:r w:rsidR="00E637A9">
        <w:rPr>
          <w:rFonts w:ascii="Times New Roman" w:hAnsi="Times New Roman" w:cs="Times New Roman"/>
          <w:b/>
          <w:noProof/>
          <w:color w:val="220504"/>
          <w:sz w:val="24"/>
          <w:szCs w:val="24"/>
        </w:rPr>
        <w:t xml:space="preserve"> </w:t>
      </w:r>
    </w:p>
    <w:p w:rsidR="0023648E" w:rsidRDefault="0023648E" w:rsidP="007510BC">
      <w:pPr>
        <w:pStyle w:val="a3"/>
        <w:ind w:right="260" w:firstLine="709"/>
        <w:jc w:val="both"/>
        <w:rPr>
          <w:rFonts w:ascii="Times New Roman" w:hAnsi="Times New Roman" w:cs="Times New Roman"/>
          <w:b/>
          <w:noProof/>
          <w:color w:val="220504"/>
          <w:sz w:val="24"/>
          <w:szCs w:val="24"/>
        </w:rPr>
      </w:pPr>
    </w:p>
    <w:p w:rsidR="004323B7" w:rsidRDefault="00DA03E7" w:rsidP="005910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08810" cy="1303020"/>
            <wp:effectExtent l="19050" t="0" r="0" b="0"/>
            <wp:wrapSquare wrapText="bothSides"/>
            <wp:docPr id="36" name="Рисунок 9" descr="C:\Users\пользователь\Desktop\Брошюра по пакетным предложениям 18.03.2019\выезд на снегоход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Брошюра по пакетным предложениям 18.03.2019\выезд на снегоходах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3B7" w:rsidRPr="00432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7220" cy="1337310"/>
            <wp:effectExtent l="19050" t="0" r="0" b="0"/>
            <wp:docPr id="49" name="Рисунок 14" descr="C:\Users\пользователь\Desktop\Брошюра по пакетным предложениям 18.03.2019\DSC_430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Брошюра по пакетным предложениям 18.03.2019\DSC_4305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1340466"/>
            <wp:effectExtent l="19050" t="0" r="0" b="0"/>
            <wp:docPr id="2" name="Рисунок 2" descr="C:\Users\пользователь\Desktop\ПАКЕТНЫЕ ПРЕДЛОЖЕНИЯ\ФОТО для Пакетного предложения Океанский\Экскурсии\DSC_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КЕТНЫЕ ПРЕДЛОЖЕНИЯ\ФОТО для Пакетного предложения Океанский\Экскурсии\DSC_25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27" cy="134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0F" w:rsidRPr="00591025" w:rsidRDefault="00591025" w:rsidP="00540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5050" w:rsidRPr="00591025">
        <w:rPr>
          <w:rFonts w:ascii="Times New Roman" w:hAnsi="Times New Roman" w:cs="Times New Roman"/>
          <w:color w:val="000000"/>
          <w:sz w:val="24"/>
          <w:szCs w:val="24"/>
        </w:rPr>
        <w:t xml:space="preserve">Отдых в санаториях санаторно-курортного комплекса «Дальневосточный» обещает подарить взрослым и детям поистине незабываемые впечатления! </w:t>
      </w:r>
    </w:p>
    <w:p w:rsidR="004B5050" w:rsidRPr="00591025" w:rsidRDefault="004B5050" w:rsidP="0059102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025">
        <w:rPr>
          <w:rFonts w:ascii="Times New Roman" w:hAnsi="Times New Roman" w:cs="Times New Roman"/>
          <w:b/>
          <w:color w:val="000000"/>
          <w:sz w:val="24"/>
          <w:szCs w:val="24"/>
        </w:rPr>
        <w:t>Добро пожаловать на территорию Здоровья – в санаторно-ку</w:t>
      </w:r>
      <w:r w:rsidR="003C5091" w:rsidRPr="00591025">
        <w:rPr>
          <w:rFonts w:ascii="Times New Roman" w:hAnsi="Times New Roman" w:cs="Times New Roman"/>
          <w:b/>
          <w:color w:val="000000"/>
          <w:sz w:val="24"/>
          <w:szCs w:val="24"/>
        </w:rPr>
        <w:t>рортный комплекс «Дальневосто</w:t>
      </w:r>
      <w:r w:rsidRPr="00591025">
        <w:rPr>
          <w:rFonts w:ascii="Times New Roman" w:hAnsi="Times New Roman" w:cs="Times New Roman"/>
          <w:b/>
          <w:color w:val="000000"/>
          <w:sz w:val="24"/>
          <w:szCs w:val="24"/>
        </w:rPr>
        <w:t>чный»</w:t>
      </w:r>
      <w:r w:rsidR="00CD4854" w:rsidRPr="00591025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F9581E" w:rsidRPr="00F9581E" w:rsidRDefault="00591025" w:rsidP="0059102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B5050" w:rsidRDefault="00820A17" w:rsidP="00F50417">
      <w:pPr>
        <w:shd w:val="clear" w:color="auto" w:fill="FFFFFF"/>
        <w:spacing w:after="240" w:line="240" w:lineRule="auto"/>
        <w:ind w:left="567" w:hanging="425"/>
        <w:jc w:val="both"/>
        <w:rPr>
          <w:rFonts w:ascii="Tahoma" w:hAnsi="Tahoma" w:cs="Tahoma"/>
          <w:color w:val="220504"/>
          <w:sz w:val="19"/>
          <w:szCs w:val="19"/>
        </w:rPr>
      </w:pPr>
      <w:r w:rsidRPr="00820A17">
        <w:rPr>
          <w:rFonts w:ascii="Tahoma" w:hAnsi="Tahoma" w:cs="Tahoma"/>
          <w:noProof/>
          <w:color w:val="220504"/>
          <w:sz w:val="19"/>
          <w:szCs w:val="19"/>
        </w:rPr>
        <w:drawing>
          <wp:inline distT="0" distB="0" distL="0" distR="0">
            <wp:extent cx="6516370" cy="4039054"/>
            <wp:effectExtent l="19050" t="0" r="0" b="0"/>
            <wp:docPr id="3" name="Рисунок 2" descr="C:\Users\пользователь\Desktop\ПАКЕТНЫЕ ПРЕДЛОЖЕНИЯ 13.02.2019\ПАКЕТНЫЕ ПРЕДЛОЖЕНИЯ в работе\ФОТО для семейного отдыха\579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КЕТНЫЕ ПРЕДЛОЖЕНИЯ 13.02.2019\ПАКЕТНЫЕ ПРЕДЛОЖЕНИЯ в работе\ФОТО для семейного отдыха\57931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51" cy="403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95" w:rsidRDefault="00EF0095" w:rsidP="00EF0095">
      <w:pPr>
        <w:pStyle w:val="aa"/>
        <w:spacing w:after="0" w:afterAutospacing="0"/>
        <w:ind w:firstLine="868"/>
        <w:rPr>
          <w:rFonts w:ascii="Tahoma" w:hAnsi="Tahoma" w:cs="Tahoma"/>
          <w:color w:val="220504"/>
          <w:sz w:val="19"/>
          <w:szCs w:val="19"/>
        </w:rPr>
      </w:pPr>
    </w:p>
    <w:sectPr w:rsidR="00EF0095" w:rsidSect="00397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0441"/>
    <w:multiLevelType w:val="multilevel"/>
    <w:tmpl w:val="D33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E082697"/>
    <w:multiLevelType w:val="hybridMultilevel"/>
    <w:tmpl w:val="6936A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071F0"/>
    <w:multiLevelType w:val="hybridMultilevel"/>
    <w:tmpl w:val="C9D81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593D"/>
    <w:multiLevelType w:val="multilevel"/>
    <w:tmpl w:val="836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1B0E46"/>
    <w:multiLevelType w:val="multilevel"/>
    <w:tmpl w:val="3262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3160822"/>
    <w:multiLevelType w:val="multilevel"/>
    <w:tmpl w:val="6F7A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A675B5"/>
    <w:multiLevelType w:val="multilevel"/>
    <w:tmpl w:val="61CA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color w:val="548DD4" w:themeColor="text2" w:themeTint="9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70CB"/>
    <w:rsid w:val="0000040F"/>
    <w:rsid w:val="000058DF"/>
    <w:rsid w:val="00011E4F"/>
    <w:rsid w:val="00023BC6"/>
    <w:rsid w:val="00025224"/>
    <w:rsid w:val="00026A73"/>
    <w:rsid w:val="000762C5"/>
    <w:rsid w:val="000919A9"/>
    <w:rsid w:val="000A4C0A"/>
    <w:rsid w:val="000F0605"/>
    <w:rsid w:val="000F7C09"/>
    <w:rsid w:val="00101FBF"/>
    <w:rsid w:val="00104C00"/>
    <w:rsid w:val="00107086"/>
    <w:rsid w:val="00107EE9"/>
    <w:rsid w:val="00120BA6"/>
    <w:rsid w:val="0013437A"/>
    <w:rsid w:val="001346EC"/>
    <w:rsid w:val="00146B7E"/>
    <w:rsid w:val="00164742"/>
    <w:rsid w:val="00175B03"/>
    <w:rsid w:val="0018397E"/>
    <w:rsid w:val="001E0B15"/>
    <w:rsid w:val="001E0D49"/>
    <w:rsid w:val="001E759E"/>
    <w:rsid w:val="001F1A2B"/>
    <w:rsid w:val="00201B66"/>
    <w:rsid w:val="0021754F"/>
    <w:rsid w:val="002344FB"/>
    <w:rsid w:val="0023648E"/>
    <w:rsid w:val="002513D7"/>
    <w:rsid w:val="00264890"/>
    <w:rsid w:val="002703CC"/>
    <w:rsid w:val="00286462"/>
    <w:rsid w:val="002A1863"/>
    <w:rsid w:val="002C195E"/>
    <w:rsid w:val="002F5601"/>
    <w:rsid w:val="0030753D"/>
    <w:rsid w:val="00313FC6"/>
    <w:rsid w:val="0031449F"/>
    <w:rsid w:val="003208F5"/>
    <w:rsid w:val="0034724F"/>
    <w:rsid w:val="0037760E"/>
    <w:rsid w:val="003970CB"/>
    <w:rsid w:val="003A1FA2"/>
    <w:rsid w:val="003B3D23"/>
    <w:rsid w:val="003C22FA"/>
    <w:rsid w:val="003C5091"/>
    <w:rsid w:val="003E5B75"/>
    <w:rsid w:val="003F05B7"/>
    <w:rsid w:val="00430D58"/>
    <w:rsid w:val="004323B7"/>
    <w:rsid w:val="00476849"/>
    <w:rsid w:val="00497908"/>
    <w:rsid w:val="004B21FB"/>
    <w:rsid w:val="004B5050"/>
    <w:rsid w:val="004C2C5A"/>
    <w:rsid w:val="004E0E38"/>
    <w:rsid w:val="004E3281"/>
    <w:rsid w:val="004F10BE"/>
    <w:rsid w:val="0052702F"/>
    <w:rsid w:val="00540BA1"/>
    <w:rsid w:val="005725B8"/>
    <w:rsid w:val="00591025"/>
    <w:rsid w:val="005E553A"/>
    <w:rsid w:val="00613617"/>
    <w:rsid w:val="00636BD5"/>
    <w:rsid w:val="0065200B"/>
    <w:rsid w:val="00652644"/>
    <w:rsid w:val="00666FF8"/>
    <w:rsid w:val="00690C57"/>
    <w:rsid w:val="006A105C"/>
    <w:rsid w:val="006C705B"/>
    <w:rsid w:val="006D57A9"/>
    <w:rsid w:val="006E306B"/>
    <w:rsid w:val="00727FE5"/>
    <w:rsid w:val="0073329F"/>
    <w:rsid w:val="0075078A"/>
    <w:rsid w:val="007510BC"/>
    <w:rsid w:val="00770CBC"/>
    <w:rsid w:val="007C0E9A"/>
    <w:rsid w:val="007D0E73"/>
    <w:rsid w:val="007E1A65"/>
    <w:rsid w:val="00805577"/>
    <w:rsid w:val="008131E1"/>
    <w:rsid w:val="00820A17"/>
    <w:rsid w:val="00822171"/>
    <w:rsid w:val="008372C0"/>
    <w:rsid w:val="0084378F"/>
    <w:rsid w:val="00843AEB"/>
    <w:rsid w:val="00861754"/>
    <w:rsid w:val="00863778"/>
    <w:rsid w:val="0088142E"/>
    <w:rsid w:val="008905AB"/>
    <w:rsid w:val="008973BB"/>
    <w:rsid w:val="008A7D21"/>
    <w:rsid w:val="008B01CA"/>
    <w:rsid w:val="008C6625"/>
    <w:rsid w:val="009343DF"/>
    <w:rsid w:val="00937EC1"/>
    <w:rsid w:val="00947F00"/>
    <w:rsid w:val="00953A30"/>
    <w:rsid w:val="00965359"/>
    <w:rsid w:val="00975488"/>
    <w:rsid w:val="009777CF"/>
    <w:rsid w:val="00983DBF"/>
    <w:rsid w:val="00990FC5"/>
    <w:rsid w:val="009B1EB5"/>
    <w:rsid w:val="009B20DF"/>
    <w:rsid w:val="009B599A"/>
    <w:rsid w:val="009B73DA"/>
    <w:rsid w:val="009C6A86"/>
    <w:rsid w:val="009E299C"/>
    <w:rsid w:val="009F17B9"/>
    <w:rsid w:val="009F2638"/>
    <w:rsid w:val="00A029CE"/>
    <w:rsid w:val="00A05FAA"/>
    <w:rsid w:val="00A1068F"/>
    <w:rsid w:val="00A27BA0"/>
    <w:rsid w:val="00A3456C"/>
    <w:rsid w:val="00A53FBC"/>
    <w:rsid w:val="00A56DD1"/>
    <w:rsid w:val="00A651FB"/>
    <w:rsid w:val="00A77F29"/>
    <w:rsid w:val="00A804F7"/>
    <w:rsid w:val="00A91DC4"/>
    <w:rsid w:val="00AB390F"/>
    <w:rsid w:val="00B31AEF"/>
    <w:rsid w:val="00B44E34"/>
    <w:rsid w:val="00B53B0F"/>
    <w:rsid w:val="00B60E96"/>
    <w:rsid w:val="00B64482"/>
    <w:rsid w:val="00B80B04"/>
    <w:rsid w:val="00BB2E7C"/>
    <w:rsid w:val="00BD0691"/>
    <w:rsid w:val="00BD2DF6"/>
    <w:rsid w:val="00BE0A69"/>
    <w:rsid w:val="00BE1F98"/>
    <w:rsid w:val="00C50DC2"/>
    <w:rsid w:val="00C844A2"/>
    <w:rsid w:val="00CA183A"/>
    <w:rsid w:val="00CA5017"/>
    <w:rsid w:val="00CC0664"/>
    <w:rsid w:val="00CC448C"/>
    <w:rsid w:val="00CC57BE"/>
    <w:rsid w:val="00CD4854"/>
    <w:rsid w:val="00CF7236"/>
    <w:rsid w:val="00D03360"/>
    <w:rsid w:val="00D03C80"/>
    <w:rsid w:val="00D05E99"/>
    <w:rsid w:val="00D17E5C"/>
    <w:rsid w:val="00D35F72"/>
    <w:rsid w:val="00D5203A"/>
    <w:rsid w:val="00D5705E"/>
    <w:rsid w:val="00D73384"/>
    <w:rsid w:val="00D7415E"/>
    <w:rsid w:val="00D95EE6"/>
    <w:rsid w:val="00DA03E7"/>
    <w:rsid w:val="00DA4A5B"/>
    <w:rsid w:val="00DD25B2"/>
    <w:rsid w:val="00DE1EF8"/>
    <w:rsid w:val="00E07342"/>
    <w:rsid w:val="00E1731E"/>
    <w:rsid w:val="00E43E1F"/>
    <w:rsid w:val="00E45FFF"/>
    <w:rsid w:val="00E637A9"/>
    <w:rsid w:val="00E83B94"/>
    <w:rsid w:val="00E86D79"/>
    <w:rsid w:val="00EA1867"/>
    <w:rsid w:val="00EA73B6"/>
    <w:rsid w:val="00EB2A0A"/>
    <w:rsid w:val="00EC7349"/>
    <w:rsid w:val="00EC7BD0"/>
    <w:rsid w:val="00EF0095"/>
    <w:rsid w:val="00EF023B"/>
    <w:rsid w:val="00F302C6"/>
    <w:rsid w:val="00F50417"/>
    <w:rsid w:val="00F6276D"/>
    <w:rsid w:val="00F945FE"/>
    <w:rsid w:val="00F9581E"/>
    <w:rsid w:val="00FA2B6C"/>
    <w:rsid w:val="00FB08E2"/>
    <w:rsid w:val="00FB3B37"/>
    <w:rsid w:val="00FB60F5"/>
    <w:rsid w:val="00FD5574"/>
    <w:rsid w:val="00FE2516"/>
    <w:rsid w:val="00FE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,#f96,#ffc,#ccecff,#fc9,#f90"/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CB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4B2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0C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19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27BA0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1F1A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F1A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7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754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B2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p">
    <w:name w:val="np"/>
    <w:basedOn w:val="a"/>
    <w:rsid w:val="004B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duction-plaement">
    <w:name w:val="introduction-plaement"/>
    <w:basedOn w:val="a"/>
    <w:rsid w:val="004B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7F91-95F8-49C4-9B3C-8BDDA98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med</cp:lastModifiedBy>
  <cp:revision>219</cp:revision>
  <cp:lastPrinted>2012-04-11T06:05:00Z</cp:lastPrinted>
  <dcterms:created xsi:type="dcterms:W3CDTF">2012-04-11T00:25:00Z</dcterms:created>
  <dcterms:modified xsi:type="dcterms:W3CDTF">2019-04-15T03:58:00Z</dcterms:modified>
</cp:coreProperties>
</file>